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Champcevinel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5F7421" w:rsidRPr="008855CD" w:rsidRDefault="00F5197A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:rsidR="001F2425" w:rsidRPr="009C7569" w:rsidRDefault="001F2425" w:rsidP="001F2425">
      <w:pPr>
        <w:jc w:val="center"/>
        <w:rPr>
          <w:rFonts w:ascii="Arial" w:hAnsi="Arial" w:cs="Arial"/>
          <w:b/>
          <w:i/>
          <w:lang w:val="en-ZW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9C7569">
          <w:rPr>
            <w:rStyle w:val="Collegamentoipertestuale"/>
            <w:rFonts w:ascii="Times New Roman" w:hAnsi="Times New Roman" w:cs="Times New Roman"/>
            <w:sz w:val="18"/>
            <w:szCs w:val="18"/>
            <w:lang w:val="en-ZW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DD549D">
        <w:rPr>
          <w:rFonts w:ascii="Arial" w:hAnsi="Arial" w:cs="Arial"/>
          <w:b/>
          <w:i/>
          <w:u w:val="single"/>
        </w:rPr>
        <w:t>INTERNO</w:t>
      </w:r>
    </w:p>
    <w:p w:rsidR="00D6430B" w:rsidRPr="006E2DFC" w:rsidRDefault="008C6A94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2^ </w:t>
      </w:r>
      <w:r w:rsidR="00D6430B"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RNO PER IL RECLUTAMENTO </w:t>
      </w:r>
      <w:proofErr w:type="spellStart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ESPERTO</w:t>
      </w:r>
      <w:r w:rsidR="00D6430B"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SCUOLA, AGORA’ PER CONOSCERSI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CODICE PROGETTO 10.1.1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9-27</w:t>
      </w:r>
    </w:p>
    <w:p w:rsidR="00D6430B" w:rsidRPr="00594D72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D6430B" w:rsidRPr="00F97B9D" w:rsidRDefault="00D6430B" w:rsidP="00D6430B">
      <w:pPr>
        <w:rPr>
          <w:rFonts w:ascii="Times New Roman" w:hAnsi="Times New Roman"/>
          <w:sz w:val="20"/>
        </w:rPr>
      </w:pPr>
      <w:r w:rsidRPr="00553FB4">
        <w:rPr>
          <w:rFonts w:ascii="Times New Roman" w:hAnsi="Times New Roman"/>
          <w:sz w:val="20"/>
        </w:rPr>
        <w:t xml:space="preserve">CUP </w:t>
      </w:r>
      <w:r w:rsidRPr="00AE7118">
        <w:rPr>
          <w:rFonts w:ascii="Times New Roman" w:hAnsi="Times New Roman"/>
          <w:bCs/>
          <w:iCs/>
          <w:sz w:val="20"/>
          <w:lang w:eastAsia="it-IT"/>
        </w:rPr>
        <w:t>E</w:t>
      </w:r>
      <w:r>
        <w:rPr>
          <w:rFonts w:ascii="Times New Roman" w:hAnsi="Times New Roman"/>
          <w:bCs/>
          <w:iCs/>
          <w:sz w:val="20"/>
          <w:lang w:eastAsia="it-IT"/>
        </w:rPr>
        <w:t>79G18000330001</w:t>
      </w:r>
    </w:p>
    <w:p w:rsidR="001F2425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:rsidR="008C6A94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 ____________________</w:t>
      </w:r>
      <w:r w:rsidR="008C6A94">
        <w:rPr>
          <w:rFonts w:ascii="Arial" w:hAnsi="Arial" w:cs="Arial"/>
        </w:rPr>
        <w:t>_________</w:t>
      </w:r>
      <w:r w:rsidRPr="0007089D">
        <w:rPr>
          <w:rFonts w:ascii="Arial" w:hAnsi="Arial" w:cs="Arial"/>
        </w:rPr>
        <w:t xml:space="preserve">________nato/a _____________il ___________ </w:t>
      </w:r>
    </w:p>
    <w:p w:rsidR="008C6A94" w:rsidRDefault="008C6A94" w:rsidP="004F4ACF">
      <w:pPr>
        <w:pStyle w:val="Standard"/>
        <w:spacing w:after="0" w:line="240" w:lineRule="auto"/>
        <w:rPr>
          <w:rFonts w:ascii="Arial" w:hAnsi="Arial" w:cs="Arial"/>
        </w:rPr>
      </w:pPr>
    </w:p>
    <w:p w:rsidR="00074304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residente </w:t>
      </w:r>
      <w:bookmarkStart w:id="0" w:name="_GoBack"/>
      <w:bookmarkEnd w:id="0"/>
      <w:r w:rsidRPr="0007089D">
        <w:rPr>
          <w:rFonts w:ascii="Arial" w:hAnsi="Arial" w:cs="Arial"/>
        </w:rPr>
        <w:t>a _________________via/piazza______</w:t>
      </w:r>
      <w:r w:rsidR="008C6A94">
        <w:rPr>
          <w:rFonts w:ascii="Arial" w:hAnsi="Arial" w:cs="Arial"/>
        </w:rPr>
        <w:t>____</w:t>
      </w:r>
      <w:r w:rsidRPr="0007089D">
        <w:rPr>
          <w:rFonts w:ascii="Arial" w:hAnsi="Arial" w:cs="Arial"/>
        </w:rPr>
        <w:t>_______</w:t>
      </w:r>
      <w:r w:rsidR="008C6A94">
        <w:rPr>
          <w:rFonts w:ascii="Arial" w:hAnsi="Arial" w:cs="Arial"/>
        </w:rPr>
        <w:t xml:space="preserve">   </w:t>
      </w:r>
      <w:r w:rsidR="007661EA">
        <w:rPr>
          <w:rFonts w:ascii="Arial" w:hAnsi="Arial" w:cs="Arial"/>
        </w:rPr>
        <w:t xml:space="preserve"> </w:t>
      </w:r>
    </w:p>
    <w:p w:rsidR="00074304" w:rsidRDefault="00074304" w:rsidP="004F4ACF">
      <w:pPr>
        <w:pStyle w:val="Standard"/>
        <w:spacing w:after="0" w:line="240" w:lineRule="auto"/>
        <w:rPr>
          <w:rFonts w:ascii="Arial" w:hAnsi="Arial" w:cs="Arial"/>
        </w:rPr>
      </w:pPr>
    </w:p>
    <w:p w:rsidR="004F4ACF" w:rsidRDefault="00074304" w:rsidP="004F4ACF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r w:rsidR="00AD7A81" w:rsidRPr="0007089D">
        <w:rPr>
          <w:rFonts w:ascii="Arial" w:hAnsi="Arial" w:cs="Arial"/>
        </w:rPr>
        <w:t xml:space="preserve">Fiscale___________________ </w:t>
      </w:r>
      <w:r w:rsidR="00282D47">
        <w:rPr>
          <w:rFonts w:ascii="Arial" w:hAnsi="Arial" w:cs="Arial"/>
        </w:rPr>
        <w:t xml:space="preserve"> </w:t>
      </w:r>
    </w:p>
    <w:p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8C6A94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</w:t>
      </w:r>
      <w:r w:rsidR="008C6A94">
        <w:rPr>
          <w:rFonts w:ascii="Arial" w:hAnsi="Arial" w:cs="Arial"/>
        </w:rPr>
        <w:t>___________________________</w:t>
      </w:r>
      <w:r w:rsidR="00AD7A81" w:rsidRPr="0007089D">
        <w:rPr>
          <w:rFonts w:ascii="Arial" w:hAnsi="Arial" w:cs="Arial"/>
        </w:rPr>
        <w:t>__</w:t>
      </w:r>
      <w:r w:rsidR="008C6A94">
        <w:rPr>
          <w:rFonts w:ascii="Arial" w:hAnsi="Arial" w:cs="Arial"/>
        </w:rPr>
        <w:t xml:space="preserve">        </w:t>
      </w:r>
    </w:p>
    <w:p w:rsidR="008C6A94" w:rsidRDefault="008C6A94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D6430B" w:rsidRPr="00074304" w:rsidRDefault="00AD7A81" w:rsidP="008C6A9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dell’Istituto </w:t>
      </w:r>
      <w:r w:rsidR="008C6A94">
        <w:rPr>
          <w:rFonts w:ascii="Arial" w:hAnsi="Arial" w:cs="Arial"/>
        </w:rPr>
        <w:t>comprensivo Guido</w:t>
      </w:r>
      <w:r w:rsidR="00074304">
        <w:rPr>
          <w:rFonts w:ascii="Arial" w:hAnsi="Arial" w:cs="Arial"/>
        </w:rPr>
        <w:t xml:space="preserve"> </w:t>
      </w:r>
      <w:r w:rsidR="008C6A94">
        <w:rPr>
          <w:rFonts w:ascii="Arial" w:hAnsi="Arial" w:cs="Arial"/>
        </w:rPr>
        <w:t>Monaco</w:t>
      </w:r>
      <w:r w:rsidRPr="0007089D">
        <w:rPr>
          <w:rFonts w:ascii="Arial" w:hAnsi="Arial" w:cs="Arial"/>
        </w:rPr>
        <w:t>,</w:t>
      </w:r>
      <w:r w:rsidR="00047C5B"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 xml:space="preserve">con contratto a tempo </w:t>
      </w:r>
      <w:r w:rsidR="008C6A94"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>indeterminato/determinato, intende partecipare all’avviso per</w:t>
      </w:r>
      <w:r w:rsidR="00074304"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 xml:space="preserve">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D6430B" w:rsidRPr="00074304">
        <w:rPr>
          <w:rFonts w:ascii="Arial" w:hAnsi="Arial" w:cs="Arial"/>
        </w:rPr>
        <w:t>“Inclusione sociale e lotta al disagio – 2a edizione”</w:t>
      </w:r>
      <w:r w:rsidR="00D6430B" w:rsidRPr="009E3794">
        <w:rPr>
          <w:rFonts w:ascii="Arial" w:hAnsi="Arial" w:cs="Arial"/>
          <w:sz w:val="20"/>
          <w:szCs w:val="20"/>
        </w:rPr>
        <w:t xml:space="preserve"> </w:t>
      </w:r>
      <w:r w:rsidR="00D6430B">
        <w:rPr>
          <w:rFonts w:ascii="Arial" w:hAnsi="Arial" w:cs="Arial"/>
          <w:sz w:val="20"/>
          <w:szCs w:val="20"/>
        </w:rPr>
        <w:t xml:space="preserve"> - </w:t>
      </w:r>
      <w:r w:rsidR="00D6430B" w:rsidRPr="009E3794">
        <w:rPr>
          <w:rFonts w:ascii="Arial" w:hAnsi="Arial" w:cs="Arial"/>
          <w:b/>
          <w:sz w:val="20"/>
          <w:szCs w:val="20"/>
        </w:rPr>
        <w:t xml:space="preserve">CODICE PROGETTO 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10.1.1A-FdRPOC-TO- 2019-</w:t>
      </w:r>
      <w:r w:rsidR="00D6430B" w:rsidRPr="00BF617D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7</w:t>
      </w:r>
      <w:r w:rsidR="00074304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</w:p>
    <w:p w:rsidR="00074304" w:rsidRPr="008C6A94" w:rsidRDefault="00074304" w:rsidP="008C6A9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9D5F7B" w:rsidRDefault="001F2425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tende candidarsi come esperto </w:t>
      </w:r>
      <w:r w:rsidR="009C7569">
        <w:rPr>
          <w:rFonts w:ascii="Arial" w:hAnsi="Arial" w:cs="Arial"/>
        </w:rPr>
        <w:t>p</w:t>
      </w:r>
      <w:r w:rsidRPr="0007089D">
        <w:rPr>
          <w:rFonts w:ascii="Arial" w:hAnsi="Arial" w:cs="Arial"/>
        </w:rPr>
        <w:t xml:space="preserve">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p w:rsidR="00074304" w:rsidRDefault="00074304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C20230" w:rsidRDefault="00C20230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577"/>
        <w:gridCol w:w="1860"/>
        <w:gridCol w:w="692"/>
        <w:gridCol w:w="1310"/>
        <w:gridCol w:w="1427"/>
        <w:gridCol w:w="2044"/>
      </w:tblGrid>
      <w:tr w:rsidR="00C20230" w:rsidRPr="009E3794" w:rsidTr="00C20230">
        <w:trPr>
          <w:cantSplit/>
          <w:trHeight w:val="60"/>
          <w:jc w:val="center"/>
        </w:trPr>
        <w:tc>
          <w:tcPr>
            <w:tcW w:w="1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>Titolo del modulo</w:t>
            </w:r>
          </w:p>
        </w:tc>
        <w:tc>
          <w:tcPr>
            <w:tcW w:w="1860" w:type="dxa"/>
            <w:shd w:val="clear" w:color="auto" w:fill="auto"/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>Tipo Modulo</w:t>
            </w:r>
          </w:p>
        </w:tc>
        <w:tc>
          <w:tcPr>
            <w:tcW w:w="692" w:type="dxa"/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>Ore</w:t>
            </w:r>
          </w:p>
        </w:tc>
        <w:tc>
          <w:tcPr>
            <w:tcW w:w="1310" w:type="dxa"/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>Giorno settimana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230">
              <w:rPr>
                <w:rFonts w:ascii="Times New Roman" w:hAnsi="Times New Roman"/>
                <w:b/>
                <w:sz w:val="16"/>
                <w:szCs w:val="16"/>
              </w:rPr>
              <w:t xml:space="preserve">Ore e professionalità specifiche esperti </w:t>
            </w:r>
          </w:p>
        </w:tc>
      </w:tr>
      <w:tr w:rsidR="00C20230" w:rsidRPr="009E3794" w:rsidTr="00C20230">
        <w:trPr>
          <w:cantSplit/>
          <w:trHeight w:hRule="exact" w:val="641"/>
          <w:jc w:val="center"/>
        </w:trPr>
        <w:tc>
          <w:tcPr>
            <w:tcW w:w="1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</w:pPr>
            <w:r w:rsidRPr="00C2023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it-IT"/>
              </w:rPr>
              <w:t>'Su il sipario' B</w:t>
            </w:r>
          </w:p>
        </w:tc>
        <w:tc>
          <w:tcPr>
            <w:tcW w:w="1860" w:type="dxa"/>
            <w:shd w:val="clear" w:color="auto" w:fill="auto"/>
          </w:tcPr>
          <w:p w:rsidR="00C20230" w:rsidRPr="00C20230" w:rsidRDefault="00C20230" w:rsidP="00112276">
            <w:pPr>
              <w:ind w:left="97"/>
              <w:jc w:val="center"/>
              <w:rPr>
                <w:rFonts w:ascii="Titillium Web" w:hAnsi="Titillium Web"/>
                <w:color w:val="333333"/>
                <w:sz w:val="18"/>
                <w:szCs w:val="18"/>
                <w:shd w:val="clear" w:color="auto" w:fill="DBDBDB"/>
              </w:rPr>
            </w:pPr>
            <w:r w:rsidRPr="00C20230">
              <w:rPr>
                <w:rFonts w:ascii="Times New Roman" w:hAnsi="Times New Roman"/>
                <w:sz w:val="18"/>
                <w:szCs w:val="18"/>
              </w:rPr>
              <w:t>Arte; scrittura creativa; teatro</w:t>
            </w:r>
          </w:p>
          <w:p w:rsidR="00C20230" w:rsidRPr="00C20230" w:rsidRDefault="00C20230" w:rsidP="00112276">
            <w:pPr>
              <w:ind w:left="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C20230" w:rsidRPr="00C20230" w:rsidRDefault="00C20230" w:rsidP="0011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23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10" w:type="dxa"/>
          </w:tcPr>
          <w:p w:rsidR="00C20230" w:rsidRPr="00C20230" w:rsidRDefault="00C20230" w:rsidP="00112276">
            <w:pPr>
              <w:ind w:left="6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230">
              <w:rPr>
                <w:rFonts w:ascii="Times New Roman" w:hAnsi="Times New Roman" w:cs="Times New Roman"/>
                <w:sz w:val="18"/>
                <w:szCs w:val="18"/>
              </w:rPr>
              <w:t>Mercoledì o Giovedì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897A40" w:rsidRDefault="00C20230" w:rsidP="001122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A40">
              <w:rPr>
                <w:rFonts w:ascii="Times New Roman" w:hAnsi="Times New Roman"/>
                <w:color w:val="000000"/>
                <w:sz w:val="18"/>
                <w:szCs w:val="18"/>
              </w:rPr>
              <w:t>Secondaria Rassina e Chiusi</w:t>
            </w:r>
          </w:p>
        </w:tc>
        <w:tc>
          <w:tcPr>
            <w:tcW w:w="20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30" w:rsidRPr="00C20230" w:rsidRDefault="00C20230" w:rsidP="00112276">
            <w:pPr>
              <w:jc w:val="center"/>
              <w:rPr>
                <w:sz w:val="18"/>
                <w:szCs w:val="18"/>
              </w:rPr>
            </w:pPr>
            <w:r w:rsidRPr="00897A40">
              <w:rPr>
                <w:rFonts w:ascii="Times New Roman" w:hAnsi="Times New Roman"/>
                <w:sz w:val="18"/>
                <w:szCs w:val="18"/>
              </w:rPr>
              <w:t>30 ore  esperto in scrittura creativa /teatro</w:t>
            </w:r>
          </w:p>
        </w:tc>
      </w:tr>
    </w:tbl>
    <w:p w:rsidR="004F4ACF" w:rsidRPr="00897A40" w:rsidRDefault="004F4ACF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897A40" w:rsidRDefault="00897A40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74304" w:rsidRPr="00897A40" w:rsidRDefault="00074304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74304" w:rsidRPr="0007089D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O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TITOLI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2631C0">
        <w:trPr>
          <w:trHeight w:val="62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5F7B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/la sottoscritto/a con la presente, ai sensi degli articoli 13 e 23 del D.Lgs. 196/2003 (di seguito indicato come "Codice Privacy") e successive modificazioni ed integrazioni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1F2425" w:rsidRPr="00EF4F94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EF4F94">
        <w:rPr>
          <w:rFonts w:ascii="Arial" w:hAnsi="Arial" w:cs="Arial"/>
          <w:sz w:val="20"/>
          <w:szCs w:val="20"/>
        </w:rPr>
        <w:t xml:space="preserve">Luogo e data _____________________ </w:t>
      </w:r>
      <w:r w:rsidR="00EF4F94">
        <w:rPr>
          <w:rFonts w:ascii="Arial" w:hAnsi="Arial" w:cs="Arial"/>
          <w:sz w:val="20"/>
          <w:szCs w:val="20"/>
        </w:rPr>
        <w:t xml:space="preserve">            </w:t>
      </w:r>
      <w:r w:rsidR="003A42A3" w:rsidRPr="00EF4F94">
        <w:rPr>
          <w:rFonts w:ascii="Arial" w:hAnsi="Arial" w:cs="Arial"/>
          <w:sz w:val="20"/>
          <w:szCs w:val="20"/>
        </w:rPr>
        <w:t xml:space="preserve">                   </w:t>
      </w:r>
      <w:r w:rsidRPr="00EF4F94">
        <w:rPr>
          <w:rFonts w:ascii="Arial" w:hAnsi="Arial" w:cs="Arial"/>
          <w:sz w:val="20"/>
          <w:szCs w:val="20"/>
        </w:rPr>
        <w:t xml:space="preserve"> Firma ___________________________</w:t>
      </w:r>
    </w:p>
    <w:sectPr w:rsidR="001F2425" w:rsidRPr="00EF4F94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21" w:rsidRDefault="005F7421" w:rsidP="003A42A3">
      <w:pPr>
        <w:spacing w:after="0" w:line="240" w:lineRule="auto"/>
      </w:pPr>
      <w:r>
        <w:separator/>
      </w:r>
    </w:p>
  </w:endnote>
  <w:end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21" w:rsidRDefault="005F7421" w:rsidP="003A42A3">
      <w:pPr>
        <w:spacing w:after="0" w:line="240" w:lineRule="auto"/>
      </w:pPr>
      <w:r>
        <w:separator/>
      </w:r>
    </w:p>
  </w:footnote>
  <w:foot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128C2"/>
    <w:rsid w:val="00047C5B"/>
    <w:rsid w:val="00066E3A"/>
    <w:rsid w:val="0007089D"/>
    <w:rsid w:val="00074304"/>
    <w:rsid w:val="001459C1"/>
    <w:rsid w:val="001707D5"/>
    <w:rsid w:val="001D4742"/>
    <w:rsid w:val="001F2425"/>
    <w:rsid w:val="001F5309"/>
    <w:rsid w:val="00204B02"/>
    <w:rsid w:val="002454E1"/>
    <w:rsid w:val="002631C0"/>
    <w:rsid w:val="00282D47"/>
    <w:rsid w:val="002E4F49"/>
    <w:rsid w:val="0039512E"/>
    <w:rsid w:val="003A42A3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274D"/>
    <w:rsid w:val="005D79A0"/>
    <w:rsid w:val="005E60CC"/>
    <w:rsid w:val="005F7421"/>
    <w:rsid w:val="00603674"/>
    <w:rsid w:val="006B0A45"/>
    <w:rsid w:val="007015BA"/>
    <w:rsid w:val="007661EA"/>
    <w:rsid w:val="007A44CE"/>
    <w:rsid w:val="00804297"/>
    <w:rsid w:val="008550A1"/>
    <w:rsid w:val="00897A40"/>
    <w:rsid w:val="008C6A94"/>
    <w:rsid w:val="00970E5C"/>
    <w:rsid w:val="009B3840"/>
    <w:rsid w:val="009C7569"/>
    <w:rsid w:val="009D5F7B"/>
    <w:rsid w:val="00A02426"/>
    <w:rsid w:val="00A70018"/>
    <w:rsid w:val="00AA593F"/>
    <w:rsid w:val="00AD7A81"/>
    <w:rsid w:val="00B00093"/>
    <w:rsid w:val="00B17716"/>
    <w:rsid w:val="00B32D5F"/>
    <w:rsid w:val="00B739D1"/>
    <w:rsid w:val="00BA6524"/>
    <w:rsid w:val="00BD1115"/>
    <w:rsid w:val="00BD1C16"/>
    <w:rsid w:val="00BE18DC"/>
    <w:rsid w:val="00C20230"/>
    <w:rsid w:val="00C734EC"/>
    <w:rsid w:val="00CD2F16"/>
    <w:rsid w:val="00D6430B"/>
    <w:rsid w:val="00D713FF"/>
    <w:rsid w:val="00DC0FD8"/>
    <w:rsid w:val="00DD549D"/>
    <w:rsid w:val="00E92F7E"/>
    <w:rsid w:val="00EF4F94"/>
    <w:rsid w:val="00F07C6C"/>
    <w:rsid w:val="00F21C1A"/>
    <w:rsid w:val="00F5197A"/>
    <w:rsid w:val="00F55F00"/>
    <w:rsid w:val="00F831EB"/>
    <w:rsid w:val="00FD5309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3775-9AF5-461A-BC23-6CF3D5A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10-19T11:23:00Z</cp:lastPrinted>
  <dcterms:created xsi:type="dcterms:W3CDTF">2018-10-19T09:33:00Z</dcterms:created>
  <dcterms:modified xsi:type="dcterms:W3CDTF">2022-01-11T16:50:00Z</dcterms:modified>
</cp:coreProperties>
</file>